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734424A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83F9D1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B7A8D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7A60ED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892E44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64B6F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6F8AC3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CF3A76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A68EF3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lberto Bo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Academia Corpo e Águ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J. V. Tinta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RM Mangueiras e Conexões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e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31, 4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6AD9C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D4EF39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8E50E8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66B1CF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64249D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82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1A995C4D" w14:textId="485147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4277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